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D35D59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AB5DE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DB08D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7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DB08D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vinte e três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46228D"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lcinei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Bueno Souto de Jesus– PDT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cerrada 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A673E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A673E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inte e três </w:t>
      </w:r>
      <w:bookmarkStart w:id="0" w:name="_GoBack"/>
      <w:bookmarkEnd w:id="0"/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517CA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46228D"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DB08D9">
      <w:pPr>
        <w:spacing w:after="0" w:line="240" w:lineRule="auto"/>
        <w:jc w:val="center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DB08D9">
      <w:pPr>
        <w:spacing w:after="0" w:line="240" w:lineRule="auto"/>
        <w:jc w:val="center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394"/>
        <w:gridCol w:w="3982"/>
      </w:tblGrid>
      <w:tr w:rsidR="008E0D71" w:rsidRPr="00E955C4" w:rsidTr="00DB08D9">
        <w:trPr>
          <w:jc w:val="center"/>
        </w:trPr>
        <w:tc>
          <w:tcPr>
            <w:tcW w:w="284" w:type="dxa"/>
          </w:tcPr>
          <w:p w:rsidR="00335BDA" w:rsidRPr="00E955C4" w:rsidRDefault="00335BDA" w:rsidP="00DB08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394" w:type="dxa"/>
          </w:tcPr>
          <w:p w:rsidR="008E0D71" w:rsidRPr="00E955C4" w:rsidRDefault="008E0D71" w:rsidP="00DB0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E636E" w:rsidRPr="00E955C4" w:rsidRDefault="00335BDA" w:rsidP="00DB0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335BDA" w:rsidRPr="00E955C4" w:rsidRDefault="00335BDA" w:rsidP="00DB0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DC</w:t>
            </w:r>
          </w:p>
          <w:p w:rsidR="008E0D71" w:rsidRPr="00E955C4" w:rsidRDefault="008E0D71" w:rsidP="00DB08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982" w:type="dxa"/>
          </w:tcPr>
          <w:p w:rsidR="008E0D71" w:rsidRPr="00E955C4" w:rsidRDefault="008E0D71" w:rsidP="00DB0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B08D9" w:rsidRDefault="004F4183" w:rsidP="00DB0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351B4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  <w:r w:rsidR="00517CA7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eno Souto de Jesus</w:t>
            </w:r>
          </w:p>
          <w:p w:rsidR="00335BDA" w:rsidRPr="00E955C4" w:rsidRDefault="00517CA7" w:rsidP="00DB0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DT</w:t>
            </w:r>
          </w:p>
          <w:p w:rsidR="008E0D71" w:rsidRPr="00E955C4" w:rsidRDefault="00335BDA" w:rsidP="00DB08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86A" w:rsidRDefault="00D7386A" w:rsidP="008E0D71">
      <w:pPr>
        <w:spacing w:after="0" w:line="240" w:lineRule="auto"/>
      </w:pPr>
      <w:r>
        <w:separator/>
      </w:r>
    </w:p>
  </w:endnote>
  <w:endnote w:type="continuationSeparator" w:id="0">
    <w:p w:rsidR="00D7386A" w:rsidRDefault="00D7386A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86A" w:rsidRDefault="00D7386A" w:rsidP="008E0D71">
      <w:pPr>
        <w:spacing w:after="0" w:line="240" w:lineRule="auto"/>
      </w:pPr>
      <w:r>
        <w:separator/>
      </w:r>
    </w:p>
  </w:footnote>
  <w:footnote w:type="continuationSeparator" w:id="0">
    <w:p w:rsidR="00D7386A" w:rsidRDefault="00D7386A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D7386A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1392646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72E14"/>
    <w:rsid w:val="000A30C0"/>
    <w:rsid w:val="000B0A4E"/>
    <w:rsid w:val="000F258F"/>
    <w:rsid w:val="00107E36"/>
    <w:rsid w:val="001161F1"/>
    <w:rsid w:val="00121AD6"/>
    <w:rsid w:val="00125E06"/>
    <w:rsid w:val="00132C42"/>
    <w:rsid w:val="001F5077"/>
    <w:rsid w:val="002137EB"/>
    <w:rsid w:val="00214F3C"/>
    <w:rsid w:val="002A2F9C"/>
    <w:rsid w:val="002B48F9"/>
    <w:rsid w:val="002E2BE1"/>
    <w:rsid w:val="00323613"/>
    <w:rsid w:val="00335BDA"/>
    <w:rsid w:val="00361E0E"/>
    <w:rsid w:val="003920B1"/>
    <w:rsid w:val="003C6ADA"/>
    <w:rsid w:val="003D688C"/>
    <w:rsid w:val="004440B5"/>
    <w:rsid w:val="0046228D"/>
    <w:rsid w:val="004A3250"/>
    <w:rsid w:val="004A7AFA"/>
    <w:rsid w:val="004D5F05"/>
    <w:rsid w:val="004F4183"/>
    <w:rsid w:val="00517CA7"/>
    <w:rsid w:val="00560C5E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80071A"/>
    <w:rsid w:val="008351B4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C402A"/>
    <w:rsid w:val="00A36D9B"/>
    <w:rsid w:val="00A673E2"/>
    <w:rsid w:val="00AB5DE4"/>
    <w:rsid w:val="00AE0F63"/>
    <w:rsid w:val="00B26A06"/>
    <w:rsid w:val="00B34874"/>
    <w:rsid w:val="00B45B11"/>
    <w:rsid w:val="00C6121C"/>
    <w:rsid w:val="00CA64E5"/>
    <w:rsid w:val="00CF1FC8"/>
    <w:rsid w:val="00CF76BF"/>
    <w:rsid w:val="00D26901"/>
    <w:rsid w:val="00D35D59"/>
    <w:rsid w:val="00D7386A"/>
    <w:rsid w:val="00D73C57"/>
    <w:rsid w:val="00DA4FDA"/>
    <w:rsid w:val="00DB08D9"/>
    <w:rsid w:val="00DC756C"/>
    <w:rsid w:val="00DD60F3"/>
    <w:rsid w:val="00E13E12"/>
    <w:rsid w:val="00E4232B"/>
    <w:rsid w:val="00E86215"/>
    <w:rsid w:val="00E955C4"/>
    <w:rsid w:val="00EF48C3"/>
    <w:rsid w:val="00F12882"/>
    <w:rsid w:val="00F311F3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B95D-0C2C-449E-B667-D9524FF0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1</cp:revision>
  <cp:lastPrinted>2021-03-16T14:52:00Z</cp:lastPrinted>
  <dcterms:created xsi:type="dcterms:W3CDTF">2021-01-14T12:53:00Z</dcterms:created>
  <dcterms:modified xsi:type="dcterms:W3CDTF">2021-08-25T14:31:00Z</dcterms:modified>
</cp:coreProperties>
</file>